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899D" w14:textId="77777777" w:rsidR="00F1185F" w:rsidRDefault="009E0FCB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4</w:t>
      </w:r>
      <w:r w:rsidR="00F1185F" w:rsidRPr="0046116D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ETŲ ADMINISTRACINĖS NAŠTOS MAŽINIMO PRIEMONIŲ </w:t>
      </w:r>
      <w:r w:rsidR="00773E38">
        <w:rPr>
          <w:rFonts w:ascii="Times New Roman" w:eastAsia="Batang" w:hAnsi="Times New Roman" w:cs="Times New Roman"/>
          <w:b/>
          <w:bCs/>
          <w:sz w:val="28"/>
          <w:szCs w:val="28"/>
        </w:rPr>
        <w:t>ĮGYVENDINIMO ATASKAITA</w:t>
      </w:r>
    </w:p>
    <w:p w14:paraId="256B0A3A" w14:textId="77777777" w:rsidR="00773E38" w:rsidRDefault="00773E38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</w:t>
      </w:r>
      <w:r w:rsidR="009E0FCB">
        <w:rPr>
          <w:rFonts w:ascii="Times New Roman" w:eastAsia="Batang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. I</w:t>
      </w:r>
      <w:r w:rsidR="00C06352">
        <w:rPr>
          <w:rFonts w:ascii="Times New Roman" w:eastAsia="Batang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pusmetis</w:t>
      </w:r>
    </w:p>
    <w:p w14:paraId="167423C5" w14:textId="77777777" w:rsidR="00F1185F" w:rsidRDefault="00F1185F" w:rsidP="00773E38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3964"/>
        <w:gridCol w:w="4678"/>
        <w:gridCol w:w="6379"/>
      </w:tblGrid>
      <w:tr w:rsidR="00050589" w14:paraId="7438205D" w14:textId="77777777" w:rsidTr="001425F2">
        <w:tc>
          <w:tcPr>
            <w:tcW w:w="15021" w:type="dxa"/>
            <w:gridSpan w:val="3"/>
          </w:tcPr>
          <w:p w14:paraId="008D0819" w14:textId="77777777"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14:paraId="3D7C5E28" w14:textId="77777777" w:rsidR="00050589" w:rsidRDefault="00050589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505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Administracinės naštos mažinimo priemonių įgyvendinimas Kaišiadorių rajono savivaldybės administracijoje</w:t>
            </w:r>
          </w:p>
          <w:p w14:paraId="6734EB6A" w14:textId="77777777"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AC4" w:rsidRPr="004A164B" w14:paraId="2F2238FA" w14:textId="77777777" w:rsidTr="00ED69AC">
        <w:tc>
          <w:tcPr>
            <w:tcW w:w="3964" w:type="dxa"/>
          </w:tcPr>
          <w:p w14:paraId="283E8E57" w14:textId="77777777"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4678" w:type="dxa"/>
          </w:tcPr>
          <w:p w14:paraId="02E77182" w14:textId="77777777" w:rsidR="005E6AC4" w:rsidRPr="004A164B" w:rsidRDefault="005E6AC4" w:rsidP="00773E38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lanuotos v</w:t>
            </w: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eiklos pavadinimas</w:t>
            </w:r>
          </w:p>
        </w:tc>
        <w:tc>
          <w:tcPr>
            <w:tcW w:w="6379" w:type="dxa"/>
          </w:tcPr>
          <w:p w14:paraId="03FA29CC" w14:textId="77777777"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Įgyvendinimas</w:t>
            </w:r>
          </w:p>
        </w:tc>
      </w:tr>
      <w:tr w:rsidR="009E0FCB" w14:paraId="28DDB945" w14:textId="77777777" w:rsidTr="004D4FA3">
        <w:tc>
          <w:tcPr>
            <w:tcW w:w="3964" w:type="dxa"/>
            <w:vAlign w:val="center"/>
          </w:tcPr>
          <w:p w14:paraId="4EF08C54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1. </w:t>
            </w:r>
          </w:p>
          <w:p w14:paraId="7D4441F9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šsamios informacijos ir konkrečių veiksmų informaciniams įpareigojimams vykdyti teikimas</w:t>
            </w:r>
          </w:p>
        </w:tc>
        <w:tc>
          <w:tcPr>
            <w:tcW w:w="4678" w:type="dxa"/>
          </w:tcPr>
          <w:p w14:paraId="3EA3F2AE" w14:textId="77777777" w:rsidR="009E0FCB" w:rsidRPr="008C3EC0" w:rsidRDefault="009E0FCB" w:rsidP="000B61B7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Savivaldybės interneto svetainėje nuolat teikiama aktuali atnaujinta informacija apie teikiamas administracines paslaugas</w:t>
            </w:r>
          </w:p>
          <w:p w14:paraId="32A1D58D" w14:textId="77777777" w:rsidR="009E0FCB" w:rsidRPr="008C3EC0" w:rsidRDefault="009E0FCB" w:rsidP="000B61B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58A61FC" w14:textId="77777777" w:rsidR="009E0FCB" w:rsidRPr="00FA7F0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avivaldybės interneto svetainėje </w:t>
            </w:r>
            <w:hyperlink r:id="rId6" w:history="1">
              <w:r w:rsidRPr="008D02EF">
                <w:rPr>
                  <w:rStyle w:val="Hipersaitas"/>
                  <w:rFonts w:ascii="Times New Roman" w:eastAsia="Batang" w:hAnsi="Times New Roman" w:cs="Times New Roman"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aslaugų rubrikoje nuolat teikiama informacija apie teikiamas administracines paslaugas</w:t>
            </w:r>
          </w:p>
        </w:tc>
      </w:tr>
      <w:tr w:rsidR="009E0FCB" w14:paraId="30DA5203" w14:textId="77777777" w:rsidTr="004D4FA3">
        <w:trPr>
          <w:trHeight w:val="1120"/>
        </w:trPr>
        <w:tc>
          <w:tcPr>
            <w:tcW w:w="3964" w:type="dxa"/>
            <w:vAlign w:val="center"/>
          </w:tcPr>
          <w:p w14:paraId="5D1952CC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2. </w:t>
            </w:r>
          </w:p>
          <w:p w14:paraId="2F8A47EF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formacinių technologijų ir elektroninių paslaugų plėtojimas</w:t>
            </w:r>
          </w:p>
        </w:tc>
        <w:tc>
          <w:tcPr>
            <w:tcW w:w="4678" w:type="dxa"/>
          </w:tcPr>
          <w:p w14:paraId="66F65DE9" w14:textId="77777777" w:rsidR="009E0FCB" w:rsidRPr="008C3EC0" w:rsidRDefault="009E0FCB" w:rsidP="000B61B7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 xml:space="preserve">Didinama elektroniniu būdu asmenų pateikiamų gyvenamosios vietos deklaracijų dalis </w:t>
            </w:r>
          </w:p>
        </w:tc>
        <w:tc>
          <w:tcPr>
            <w:tcW w:w="6379" w:type="dxa"/>
          </w:tcPr>
          <w:p w14:paraId="147D956E" w14:textId="0748507F" w:rsidR="00F14E9C" w:rsidRPr="00013B2D" w:rsidRDefault="009E0FCB" w:rsidP="000B6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cijų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 xml:space="preserve">, savivaldybėje pateiktų 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 xml:space="preserve">niniu būdu 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 xml:space="preserve">dalis nuo visų pateiktų deklaracijų sudaro </w:t>
            </w:r>
            <w:r w:rsidR="00983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 xml:space="preserve"> procentus (seniūnijose, jei neskaičiuotume Kaišiadorių miesto, sudarytų </w:t>
            </w:r>
            <w:r w:rsidR="009838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 xml:space="preserve"> procent</w:t>
            </w:r>
            <w:r w:rsidR="009838C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0FCB" w14:paraId="770E29B9" w14:textId="77777777" w:rsidTr="00CF1618">
        <w:trPr>
          <w:trHeight w:val="856"/>
        </w:trPr>
        <w:tc>
          <w:tcPr>
            <w:tcW w:w="3964" w:type="dxa"/>
            <w:vMerge w:val="restart"/>
            <w:vAlign w:val="center"/>
          </w:tcPr>
          <w:p w14:paraId="428907A5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3</w:t>
            </w: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F71485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eitimasis su kitomis institucijomis turimais duomenimis ir informacija</w:t>
            </w:r>
          </w:p>
        </w:tc>
        <w:tc>
          <w:tcPr>
            <w:tcW w:w="4678" w:type="dxa"/>
            <w:vMerge w:val="restart"/>
          </w:tcPr>
          <w:p w14:paraId="2ADAE20C" w14:textId="77777777"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žtikrinamas asmenų aptarnavimas ,,vieno langelio“ principu ir administracinės naštos asmenims mažinimas</w:t>
            </w:r>
          </w:p>
        </w:tc>
        <w:tc>
          <w:tcPr>
            <w:tcW w:w="6379" w:type="dxa"/>
          </w:tcPr>
          <w:p w14:paraId="2A1EB4E3" w14:textId="77777777"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nformacinėje sistemoje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SIS asmenims/gyventojams </w:t>
            </w: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kiamos interaktyvios pirminės teisinės pagalbos konsultacijos: </w:t>
            </w:r>
            <w:hyperlink r:id="rId7" w:history="1">
              <w:r w:rsidRPr="00BF28BD">
                <w:rPr>
                  <w:rStyle w:val="Hipersaitas"/>
                  <w:rFonts w:ascii="Times New Roman" w:eastAsia="Batang" w:hAnsi="Times New Roman" w:cs="Times New Roman"/>
                  <w:bCs/>
                  <w:color w:val="auto"/>
                  <w:sz w:val="24"/>
                  <w:szCs w:val="24"/>
                </w:rPr>
                <w:t>https://teisis.lt/external/home/main</w:t>
              </w:r>
            </w:hyperlink>
            <w:r w:rsidR="00CF161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FCB" w14:paraId="2EE19500" w14:textId="77777777" w:rsidTr="004D4FA3">
        <w:trPr>
          <w:trHeight w:val="687"/>
        </w:trPr>
        <w:tc>
          <w:tcPr>
            <w:tcW w:w="3964" w:type="dxa"/>
            <w:vMerge/>
            <w:vAlign w:val="center"/>
          </w:tcPr>
          <w:p w14:paraId="7563A66C" w14:textId="77777777" w:rsidR="009E0FCB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AF48622" w14:textId="77777777"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1CA746E" w14:textId="77777777"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0FC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Duomenų atvėrimas ir publikavimas: </w:t>
            </w:r>
            <w:hyperlink r:id="rId8" w:history="1">
              <w:r w:rsidRPr="0020744E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tviri-duomenys/1760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FCB" w14:paraId="1CBBF556" w14:textId="77777777" w:rsidTr="004D4FA3">
        <w:trPr>
          <w:trHeight w:val="1561"/>
        </w:trPr>
        <w:tc>
          <w:tcPr>
            <w:tcW w:w="3964" w:type="dxa"/>
            <w:vAlign w:val="center"/>
          </w:tcPr>
          <w:p w14:paraId="1F1DF034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4</w:t>
            </w: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A94AE24" w14:textId="77777777"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Apklausų organizavimas</w:t>
            </w:r>
          </w:p>
        </w:tc>
        <w:tc>
          <w:tcPr>
            <w:tcW w:w="4678" w:type="dxa"/>
          </w:tcPr>
          <w:p w14:paraId="14E97E36" w14:textId="77777777"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14:paraId="5C9B9D01" w14:textId="77777777"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Gyventojų apklausos, kuriomis siekiama įvertinti gyventojų pasitenkinimą viešosiomis/administracinėmis paslaugomis savivaldybėje</w:t>
            </w:r>
          </w:p>
        </w:tc>
        <w:tc>
          <w:tcPr>
            <w:tcW w:w="6379" w:type="dxa"/>
          </w:tcPr>
          <w:p w14:paraId="58E322D4" w14:textId="77777777"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avivaldybės interneto svetainėje </w:t>
            </w:r>
            <w:hyperlink r:id="rId9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nuolat vykdoma apklausa apie asmenų aptarnavimo kokybę Kaišiadorių rajono savivaldybės administracijoje: </w:t>
            </w:r>
            <w:hyperlink r:id="rId10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ptarnavimo-kokybes-vertinimo-apklausa/1999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1BFA14E" w14:textId="77777777" w:rsidR="00F1185F" w:rsidRDefault="00F1185F" w:rsidP="00131CFB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5F9C2EF6" w14:textId="77777777" w:rsidR="00F1185F" w:rsidRDefault="00BF28BD" w:rsidP="00BF28BD">
      <w:pPr>
        <w:spacing w:after="0" w:line="240" w:lineRule="auto"/>
        <w:ind w:firstLine="567"/>
        <w:rPr>
          <w:rFonts w:ascii="Times New Roman" w:eastAsia="Batang" w:hAnsi="Times New Roman" w:cs="Times New Roman"/>
          <w:bCs/>
          <w:sz w:val="24"/>
          <w:szCs w:val="24"/>
        </w:rPr>
      </w:pPr>
      <w:r w:rsidRPr="00BF28BD">
        <w:rPr>
          <w:rFonts w:ascii="Times New Roman" w:eastAsia="Batang" w:hAnsi="Times New Roman" w:cs="Times New Roman"/>
          <w:bCs/>
          <w:sz w:val="24"/>
          <w:szCs w:val="24"/>
        </w:rPr>
        <w:t xml:space="preserve">Parengė </w:t>
      </w:r>
      <w:r w:rsidR="00504540">
        <w:rPr>
          <w:rFonts w:ascii="Times New Roman" w:eastAsia="Batang" w:hAnsi="Times New Roman" w:cs="Times New Roman"/>
          <w:bCs/>
          <w:sz w:val="24"/>
          <w:szCs w:val="24"/>
        </w:rPr>
        <w:t xml:space="preserve">Bendrojo skyriaus vedėja </w:t>
      </w:r>
      <w:r w:rsidR="00C06352">
        <w:rPr>
          <w:rFonts w:ascii="Times New Roman" w:eastAsia="Batang" w:hAnsi="Times New Roman" w:cs="Times New Roman"/>
          <w:bCs/>
          <w:sz w:val="24"/>
          <w:szCs w:val="24"/>
        </w:rPr>
        <w:t>Jurgita Putnikienė, 2025-01-31 duomenys</w:t>
      </w:r>
      <w:r w:rsidR="00EC34CB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14:paraId="05C27680" w14:textId="77777777" w:rsidR="00C06352" w:rsidRPr="00BF28BD" w:rsidRDefault="00C06352" w:rsidP="00BF28BD">
      <w:pPr>
        <w:spacing w:after="0" w:line="240" w:lineRule="auto"/>
        <w:ind w:firstLine="567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1048CBE4" w14:textId="77777777" w:rsidR="00000000" w:rsidRDefault="00000000"/>
    <w:sectPr w:rsidR="00C61AA1" w:rsidSect="00ED69AC">
      <w:pgSz w:w="16838" w:h="11906" w:orient="landscape"/>
      <w:pgMar w:top="1134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86EB0"/>
    <w:multiLevelType w:val="hybridMultilevel"/>
    <w:tmpl w:val="078847E4"/>
    <w:lvl w:ilvl="0" w:tplc="19924B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823D1"/>
    <w:multiLevelType w:val="hybridMultilevel"/>
    <w:tmpl w:val="ED4AF9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99723">
    <w:abstractNumId w:val="1"/>
  </w:num>
  <w:num w:numId="2" w16cid:durableId="77544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32"/>
    <w:rsid w:val="00013B2D"/>
    <w:rsid w:val="00050589"/>
    <w:rsid w:val="000B61B7"/>
    <w:rsid w:val="000C070A"/>
    <w:rsid w:val="000F534B"/>
    <w:rsid w:val="00131CFB"/>
    <w:rsid w:val="001425F2"/>
    <w:rsid w:val="00285C10"/>
    <w:rsid w:val="002A1879"/>
    <w:rsid w:val="002B4904"/>
    <w:rsid w:val="002D18D2"/>
    <w:rsid w:val="0037335B"/>
    <w:rsid w:val="003B5004"/>
    <w:rsid w:val="00443C7F"/>
    <w:rsid w:val="0046116D"/>
    <w:rsid w:val="004A164B"/>
    <w:rsid w:val="004C6112"/>
    <w:rsid w:val="004D4FA3"/>
    <w:rsid w:val="004D631D"/>
    <w:rsid w:val="004E6D2E"/>
    <w:rsid w:val="00504540"/>
    <w:rsid w:val="00504939"/>
    <w:rsid w:val="005533A2"/>
    <w:rsid w:val="00573907"/>
    <w:rsid w:val="00576039"/>
    <w:rsid w:val="005C6D75"/>
    <w:rsid w:val="005E0D54"/>
    <w:rsid w:val="005E6AC4"/>
    <w:rsid w:val="00616275"/>
    <w:rsid w:val="00617E03"/>
    <w:rsid w:val="00633A9B"/>
    <w:rsid w:val="00662598"/>
    <w:rsid w:val="00684780"/>
    <w:rsid w:val="00700307"/>
    <w:rsid w:val="0071446B"/>
    <w:rsid w:val="00755ABA"/>
    <w:rsid w:val="007728BD"/>
    <w:rsid w:val="00773E38"/>
    <w:rsid w:val="007A3D81"/>
    <w:rsid w:val="00875715"/>
    <w:rsid w:val="00876A2B"/>
    <w:rsid w:val="008F635D"/>
    <w:rsid w:val="009524F9"/>
    <w:rsid w:val="009600CB"/>
    <w:rsid w:val="00981E17"/>
    <w:rsid w:val="009838C1"/>
    <w:rsid w:val="009A1300"/>
    <w:rsid w:val="009D4DBC"/>
    <w:rsid w:val="009E0FCB"/>
    <w:rsid w:val="009E7CD2"/>
    <w:rsid w:val="00A94D51"/>
    <w:rsid w:val="00AB440C"/>
    <w:rsid w:val="00AD749F"/>
    <w:rsid w:val="00AF31AC"/>
    <w:rsid w:val="00B05004"/>
    <w:rsid w:val="00B338FA"/>
    <w:rsid w:val="00B4151C"/>
    <w:rsid w:val="00B41EB1"/>
    <w:rsid w:val="00B41FAC"/>
    <w:rsid w:val="00B43FD3"/>
    <w:rsid w:val="00B50847"/>
    <w:rsid w:val="00BB1412"/>
    <w:rsid w:val="00BB1E68"/>
    <w:rsid w:val="00BB32AA"/>
    <w:rsid w:val="00BF28BD"/>
    <w:rsid w:val="00BF4B45"/>
    <w:rsid w:val="00C06352"/>
    <w:rsid w:val="00CA1A6B"/>
    <w:rsid w:val="00CC185F"/>
    <w:rsid w:val="00CE539B"/>
    <w:rsid w:val="00CF1618"/>
    <w:rsid w:val="00CF1D2E"/>
    <w:rsid w:val="00D63E2C"/>
    <w:rsid w:val="00DA621B"/>
    <w:rsid w:val="00DD6C6D"/>
    <w:rsid w:val="00DF3D60"/>
    <w:rsid w:val="00E02212"/>
    <w:rsid w:val="00E72FB2"/>
    <w:rsid w:val="00EC1586"/>
    <w:rsid w:val="00EC34CB"/>
    <w:rsid w:val="00ED69AC"/>
    <w:rsid w:val="00F1185F"/>
    <w:rsid w:val="00F14E9C"/>
    <w:rsid w:val="00F4279C"/>
    <w:rsid w:val="00F45C1B"/>
    <w:rsid w:val="00F85D10"/>
    <w:rsid w:val="00FA7F0D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638C"/>
  <w15:chartTrackingRefBased/>
  <w15:docId w15:val="{BF3B9EEF-8695-4CA4-BAE3-43D50985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8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Numatytasispastraiposriftas"/>
    <w:rsid w:val="004E6D2E"/>
  </w:style>
  <w:style w:type="paragraph" w:styleId="Sraopastraipa">
    <w:name w:val="List Paragraph"/>
    <w:basedOn w:val="prastasis"/>
    <w:uiPriority w:val="34"/>
    <w:qFormat/>
    <w:rsid w:val="00E72FB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7335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6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siadorys.lt/atviri-duomenys/1760" TargetMode="External"/><Relationship Id="rId3" Type="http://schemas.openxmlformats.org/officeDocument/2006/relationships/styles" Target="styles.xml"/><Relationship Id="rId7" Type="http://schemas.openxmlformats.org/officeDocument/2006/relationships/hyperlink" Target="https://teisis.lt/external/home/ma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siadory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isiadorys.lt/aptarnavimo-kokybes-vertinimo-apklausa/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siador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4521-5256-4EA9-AEA2-7115FBB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ugzdiene</dc:creator>
  <cp:keywords/>
  <dc:description/>
  <cp:lastModifiedBy>Jurgita Putnikienė</cp:lastModifiedBy>
  <cp:revision>2</cp:revision>
  <cp:lastPrinted>2022-01-07T13:07:00Z</cp:lastPrinted>
  <dcterms:created xsi:type="dcterms:W3CDTF">2026-03-18T16:49:00Z</dcterms:created>
  <dcterms:modified xsi:type="dcterms:W3CDTF">2026-03-18T16:49:00Z</dcterms:modified>
</cp:coreProperties>
</file>